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中国共产党成立三十周年纪念专辑  3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中国共产党成立三十周年纪念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4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中国共产党成立三十周年纪念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